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94DF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4E576BB" wp14:editId="0208D28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02DC" w14:textId="77122AED" w:rsidR="002C0A1D" w:rsidRPr="003E120B" w:rsidRDefault="003B1FC1" w:rsidP="00961E3B">
      <w:pPr>
        <w:spacing w:line="240" w:lineRule="auto"/>
        <w:rPr>
          <w:noProof/>
        </w:rPr>
      </w:pPr>
      <w:r>
        <w:t>TK-IV.8046.6</w:t>
      </w:r>
      <w:r w:rsidR="003115F4">
        <w:rPr>
          <w:noProof/>
        </w:rPr>
        <w:t>.</w:t>
      </w:r>
      <w:r w:rsidR="00C27E3E">
        <w:rPr>
          <w:noProof/>
        </w:rPr>
        <w:t>6</w:t>
      </w:r>
      <w:r w:rsidR="0077227E">
        <w:t>.2023</w:t>
      </w:r>
      <w:r w:rsidR="002C0A1D">
        <w:tab/>
      </w:r>
      <w:r w:rsidR="002C0A1D">
        <w:tab/>
      </w:r>
      <w:r w:rsidR="002C0A1D">
        <w:tab/>
      </w:r>
      <w:r w:rsidR="002C0A1D">
        <w:tab/>
      </w:r>
      <w:r w:rsidR="002C0A1D" w:rsidRPr="003E120B">
        <w:tab/>
      </w:r>
      <w:r w:rsidR="003115F4">
        <w:tab/>
      </w:r>
      <w:r w:rsidR="006177E3">
        <w:tab/>
      </w:r>
      <w:r w:rsidR="0077227E">
        <w:t xml:space="preserve">  </w:t>
      </w:r>
      <w:r w:rsidR="002C0A1D" w:rsidRPr="003E120B">
        <w:tab/>
      </w:r>
      <w:r w:rsidR="0077227E">
        <w:t xml:space="preserve">  </w:t>
      </w:r>
      <w:r w:rsidR="002C0A1D" w:rsidRPr="003E120B">
        <w:t xml:space="preserve">Kielce, </w:t>
      </w:r>
      <w:r w:rsidR="00C27E3E">
        <w:rPr>
          <w:noProof/>
        </w:rPr>
        <w:t>16</w:t>
      </w:r>
      <w:r w:rsidR="003115F4">
        <w:rPr>
          <w:noProof/>
        </w:rPr>
        <w:t>.0</w:t>
      </w:r>
      <w:r w:rsidR="00C27E3E">
        <w:rPr>
          <w:noProof/>
        </w:rPr>
        <w:t>5</w:t>
      </w:r>
      <w:r w:rsidR="0077227E">
        <w:rPr>
          <w:noProof/>
        </w:rPr>
        <w:t>.2023</w:t>
      </w:r>
    </w:p>
    <w:p w14:paraId="24B26F37" w14:textId="77777777" w:rsidR="002C0A1D" w:rsidRPr="003E120B" w:rsidRDefault="002C0A1D" w:rsidP="00961E3B">
      <w:pPr>
        <w:spacing w:line="240" w:lineRule="auto"/>
      </w:pPr>
      <w:r>
        <w:tab/>
      </w:r>
    </w:p>
    <w:p w14:paraId="78A8E940" w14:textId="77777777" w:rsidR="00961E3B" w:rsidRDefault="00961E3B" w:rsidP="00961E3B">
      <w:pPr>
        <w:spacing w:line="240" w:lineRule="auto"/>
        <w:jc w:val="both"/>
        <w:rPr>
          <w:b/>
        </w:rPr>
      </w:pPr>
      <w:r>
        <w:rPr>
          <w:b/>
        </w:rPr>
        <w:t>Wiesław Barański</w:t>
      </w:r>
    </w:p>
    <w:p w14:paraId="1243CAC9" w14:textId="13B76772" w:rsidR="00C27E3E" w:rsidRDefault="00C27E3E" w:rsidP="00961E3B">
      <w:pPr>
        <w:spacing w:line="240" w:lineRule="auto"/>
        <w:jc w:val="both"/>
        <w:rPr>
          <w:b/>
        </w:rPr>
      </w:pPr>
      <w:r>
        <w:rPr>
          <w:b/>
        </w:rPr>
        <w:t>Centrum Szkolenia Wielozawodowego</w:t>
      </w:r>
      <w:r w:rsidR="00961E3B">
        <w:rPr>
          <w:b/>
        </w:rPr>
        <w:t xml:space="preserve"> </w:t>
      </w:r>
      <w:r>
        <w:rPr>
          <w:b/>
        </w:rPr>
        <w:t>„AUTOMIX”</w:t>
      </w:r>
    </w:p>
    <w:p w14:paraId="6DFF2043" w14:textId="77777777" w:rsidR="00C27E3E" w:rsidRDefault="00C27E3E" w:rsidP="00961E3B">
      <w:pPr>
        <w:spacing w:line="240" w:lineRule="auto"/>
        <w:jc w:val="both"/>
        <w:rPr>
          <w:b/>
        </w:rPr>
      </w:pPr>
      <w:r>
        <w:rPr>
          <w:b/>
        </w:rPr>
        <w:t>Sudół 103A</w:t>
      </w:r>
    </w:p>
    <w:p w14:paraId="30D35663" w14:textId="21387EC5" w:rsidR="00236B02" w:rsidRDefault="00C27E3E" w:rsidP="00961E3B">
      <w:pPr>
        <w:spacing w:line="240" w:lineRule="auto"/>
        <w:jc w:val="both"/>
        <w:rPr>
          <w:b/>
        </w:rPr>
      </w:pPr>
      <w:r>
        <w:rPr>
          <w:b/>
        </w:rPr>
        <w:t xml:space="preserve">28-300 Jędrzejów </w:t>
      </w:r>
    </w:p>
    <w:p w14:paraId="0EBFA6AF" w14:textId="77777777" w:rsidR="008F7ED2" w:rsidRPr="008F7ED2" w:rsidRDefault="008F7ED2" w:rsidP="00464F6A">
      <w:pPr>
        <w:spacing w:line="240" w:lineRule="auto"/>
        <w:jc w:val="both"/>
        <w:rPr>
          <w:b/>
        </w:rPr>
      </w:pPr>
    </w:p>
    <w:p w14:paraId="36A5D920" w14:textId="77777777" w:rsidR="00236B02" w:rsidRDefault="00236B02" w:rsidP="00C00C57">
      <w:pPr>
        <w:spacing w:line="276" w:lineRule="auto"/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13876D34" w14:textId="77777777" w:rsidR="00236B02" w:rsidRPr="007D1AEB" w:rsidRDefault="00236B02" w:rsidP="00464F6A">
      <w:pPr>
        <w:spacing w:line="240" w:lineRule="auto"/>
        <w:jc w:val="both"/>
        <w:rPr>
          <w:sz w:val="20"/>
          <w:szCs w:val="20"/>
        </w:rPr>
      </w:pPr>
      <w:r>
        <w:tab/>
      </w:r>
    </w:p>
    <w:p w14:paraId="4D752FCB" w14:textId="65A127FF" w:rsidR="00236B02" w:rsidRPr="00C27E3E" w:rsidRDefault="00236B02" w:rsidP="00C27E3E">
      <w:pPr>
        <w:ind w:firstLine="708"/>
        <w:jc w:val="both"/>
      </w:pPr>
      <w:r>
        <w:t xml:space="preserve">Na podstawie art. 48 ust. 1 ustawy z dnia 6 marca 2018 roku </w:t>
      </w:r>
      <w:r>
        <w:rPr>
          <w:i/>
        </w:rPr>
        <w:t xml:space="preserve">– </w:t>
      </w:r>
      <w:r>
        <w:t>Prawo przedsiębiorców</w:t>
      </w:r>
      <w:r>
        <w:rPr>
          <w:i/>
        </w:rPr>
        <w:t xml:space="preserve"> </w:t>
      </w:r>
      <w:r w:rsidR="003B1FC1">
        <w:t xml:space="preserve"> </w:t>
      </w:r>
      <w:r w:rsidR="003B1FC1">
        <w:br/>
        <w:t>(t.j.</w:t>
      </w:r>
      <w:r w:rsidR="00464F6A">
        <w:t xml:space="preserve"> </w:t>
      </w:r>
      <w:r w:rsidR="003B1FC1">
        <w:t>Dz. U. z 2023</w:t>
      </w:r>
      <w:r w:rsidR="00464F6A">
        <w:t xml:space="preserve"> </w:t>
      </w:r>
      <w:r w:rsidR="003B1FC1">
        <w:t>r., poz. 221</w:t>
      </w:r>
      <w:r>
        <w:t xml:space="preserve">) oraz w związku z art. 54 ust. 1 ustawy z dnia 19 sierpnia </w:t>
      </w:r>
      <w:r>
        <w:br/>
        <w:t>2011 roku o przewozie towarów niebezpiecznych (t.j. Dz. U. z 2022 r., poz. 2147) została przeprowadzona kontrola w ośrodku s</w:t>
      </w:r>
      <w:r w:rsidRPr="00142B55">
        <w:t>zkolenia</w:t>
      </w:r>
      <w:r>
        <w:t xml:space="preserve">, pn.: </w:t>
      </w:r>
      <w:r w:rsidR="00C27E3E">
        <w:t>Centrum Szkolenia Wielozawodowego „AUTOMIX” Wiesław Barański (Sudół 103A</w:t>
      </w:r>
      <w:r w:rsidR="00464F6A">
        <w:t xml:space="preserve">, </w:t>
      </w:r>
      <w:r w:rsidR="00C27E3E">
        <w:t xml:space="preserve">28-300 Jędrzejów). </w:t>
      </w:r>
    </w:p>
    <w:p w14:paraId="23B758A9" w14:textId="14456902" w:rsidR="00236B02" w:rsidRDefault="003B1FC1" w:rsidP="00236B02">
      <w:pPr>
        <w:jc w:val="both"/>
      </w:pPr>
      <w:r>
        <w:tab/>
        <w:t xml:space="preserve">Kontrolę w dniu </w:t>
      </w:r>
      <w:r w:rsidR="00C27E3E">
        <w:t>9 maja 2023</w:t>
      </w:r>
      <w:r w:rsidR="00236B02">
        <w:t xml:space="preserve"> roku, na podstawie upoważnienia</w:t>
      </w:r>
      <w:r w:rsidR="00236B02" w:rsidRPr="00142B55">
        <w:rPr>
          <w:rFonts w:eastAsia="Times New Roman"/>
        </w:rPr>
        <w:t xml:space="preserve"> </w:t>
      </w:r>
      <w:r>
        <w:rPr>
          <w:rFonts w:eastAsia="Times New Roman"/>
        </w:rPr>
        <w:t>TK-III.087.4.</w:t>
      </w:r>
      <w:r w:rsidR="00C27E3E">
        <w:rPr>
          <w:rFonts w:eastAsia="Times New Roman"/>
        </w:rPr>
        <w:t>3</w:t>
      </w:r>
      <w:r>
        <w:rPr>
          <w:rFonts w:eastAsia="Times New Roman"/>
        </w:rPr>
        <w:t>.2023</w:t>
      </w:r>
      <w:r w:rsidR="00236B02" w:rsidRPr="00AF046B">
        <w:rPr>
          <w:bCs/>
        </w:rPr>
        <w:t xml:space="preserve"> </w:t>
      </w:r>
      <w:r w:rsidR="00C27E3E">
        <w:rPr>
          <w:bCs/>
        </w:rPr>
        <w:br/>
      </w:r>
      <w:r w:rsidR="00236B02" w:rsidRPr="00AF046B">
        <w:rPr>
          <w:bCs/>
        </w:rPr>
        <w:t xml:space="preserve">z dnia </w:t>
      </w:r>
      <w:r w:rsidR="00C27E3E">
        <w:rPr>
          <w:bCs/>
        </w:rPr>
        <w:t>8 maja</w:t>
      </w:r>
      <w:r w:rsidR="00236B02">
        <w:rPr>
          <w:bCs/>
        </w:rPr>
        <w:t xml:space="preserve"> 202</w:t>
      </w:r>
      <w:r w:rsidR="00C27E3E">
        <w:rPr>
          <w:bCs/>
        </w:rPr>
        <w:t>3</w:t>
      </w:r>
      <w:r w:rsidR="00236B02">
        <w:rPr>
          <w:bCs/>
        </w:rPr>
        <w:t xml:space="preserve"> </w:t>
      </w:r>
      <w:r w:rsidR="00236B02" w:rsidRPr="00AF046B">
        <w:rPr>
          <w:bCs/>
        </w:rPr>
        <w:t>roku</w:t>
      </w:r>
      <w:r>
        <w:rPr>
          <w:bCs/>
        </w:rPr>
        <w:t>,</w:t>
      </w:r>
      <w:r w:rsidR="00236B02">
        <w:t xml:space="preserve"> przeprowadziła</w:t>
      </w:r>
      <w:r w:rsidR="00236B02">
        <w:rPr>
          <w:b/>
        </w:rPr>
        <w:t xml:space="preserve"> </w:t>
      </w:r>
      <w:r w:rsidR="00C27E3E" w:rsidRPr="00142B55">
        <w:t xml:space="preserve">Pani </w:t>
      </w:r>
      <w:r w:rsidR="00C27E3E">
        <w:t>Milena Pająk-Kotulska</w:t>
      </w:r>
      <w:r w:rsidR="00C27E3E" w:rsidRPr="00AF046B">
        <w:t xml:space="preserve"> – </w:t>
      </w:r>
      <w:r w:rsidR="00C27E3E">
        <w:t xml:space="preserve">główny specjalista </w:t>
      </w:r>
      <w:r w:rsidR="00C27E3E">
        <w:br/>
        <w:t xml:space="preserve">w Oddziale Transportu Drogowego w </w:t>
      </w:r>
      <w:r w:rsidR="00C27E3E" w:rsidRPr="00AF046B">
        <w:t>Departamencie Infrastruktury, Transportu i Komunikacji Urzędu Marszałkowskiego Województwa Świętokrzyskiego</w:t>
      </w:r>
      <w:r w:rsidR="00C27E3E" w:rsidRPr="00AF046B">
        <w:rPr>
          <w:bCs/>
        </w:rPr>
        <w:t xml:space="preserve"> w Kielcach</w:t>
      </w:r>
      <w:r w:rsidR="00C27E3E">
        <w:t>, posiadająca</w:t>
      </w:r>
      <w:r w:rsidR="00464F6A">
        <w:t xml:space="preserve"> </w:t>
      </w:r>
      <w:r w:rsidR="00C27E3E">
        <w:rPr>
          <w:bCs/>
        </w:rPr>
        <w:t xml:space="preserve">legitymację służbową nr 3/2021 oraz </w:t>
      </w:r>
      <w:r w:rsidR="00236B02">
        <w:t>Pani Anna Kudła – główny specjalista w Oddziale</w:t>
      </w:r>
      <w:r w:rsidR="00464F6A">
        <w:t xml:space="preserve"> </w:t>
      </w:r>
      <w:r w:rsidR="00236B02">
        <w:t>Transportu Drogowego w Departamencie Infrastruktury, Transportu i Komunikacji Urzędu Marszałkowskiego Województwa Świętokrzyskiego w Kielcach, posiadająca legitymację służbową nr 9/2020</w:t>
      </w:r>
      <w:r w:rsidR="00C27E3E">
        <w:t xml:space="preserve">. </w:t>
      </w:r>
    </w:p>
    <w:p w14:paraId="4BD12409" w14:textId="614A3693" w:rsidR="00236B02" w:rsidRDefault="00236B02" w:rsidP="00236B02">
      <w:pPr>
        <w:ind w:firstLine="708"/>
        <w:jc w:val="both"/>
      </w:pPr>
      <w:r>
        <w:t xml:space="preserve">Zakresem kontroli objęto zgodność prowadzenia kursu ADR początkowego – specjalistycznego w zakresie przewozu w cysternach z informacją o terminie, czasie i miejscu prowadzenia kursu oraz harmonogramem zajęć, przekazanymi do </w:t>
      </w:r>
      <w:r w:rsidR="003B1FC1">
        <w:t xml:space="preserve">Departamentu Infrastruktury, Transportu i Komunikacji Urzędu Marszałkowskiego Województwa Świętokrzyskiego </w:t>
      </w:r>
      <w:r w:rsidR="008F7ED2">
        <w:br/>
      </w:r>
      <w:r w:rsidR="003B1FC1">
        <w:t xml:space="preserve">w Kielcach </w:t>
      </w:r>
      <w:r>
        <w:t xml:space="preserve">w </w:t>
      </w:r>
      <w:r w:rsidR="003B1FC1">
        <w:t xml:space="preserve">dniu </w:t>
      </w:r>
      <w:r w:rsidR="00C27E3E">
        <w:t>24 kwietnia</w:t>
      </w:r>
      <w:r w:rsidR="003B1FC1">
        <w:t xml:space="preserve"> 2023</w:t>
      </w:r>
      <w:r>
        <w:t xml:space="preserve"> roku, a także z informacją o uczestnikach kursu przekazaną w dniu </w:t>
      </w:r>
      <w:r w:rsidR="00C27E3E">
        <w:t>6 maja</w:t>
      </w:r>
      <w:r w:rsidR="003B1FC1">
        <w:t xml:space="preserve"> 2023</w:t>
      </w:r>
      <w:r>
        <w:t xml:space="preserve"> roku, na podstawie a</w:t>
      </w:r>
      <w:r w:rsidR="003B1FC1">
        <w:t xml:space="preserve">rt. 53 ust. 1 pkt 1 i 2 ustawy </w:t>
      </w:r>
      <w:r>
        <w:t xml:space="preserve">o przewozie towarów niebezpiecznych oraz zgodność prowadzenia ww. kursu z wymaganiami określonymi </w:t>
      </w:r>
      <w:r w:rsidR="003B1FC1">
        <w:br/>
      </w:r>
      <w:r>
        <w:t>w Rozporządzeniu Ministra Transportu, Bud</w:t>
      </w:r>
      <w:r w:rsidR="003B1FC1">
        <w:t xml:space="preserve">ownictwa i Gospodarki Morskiej </w:t>
      </w:r>
      <w:r>
        <w:t xml:space="preserve">z dnia </w:t>
      </w:r>
      <w:r w:rsidR="003B1FC1">
        <w:br/>
      </w:r>
      <w:r>
        <w:t>29 maja 2012 roku w sprawie prowadzenia kursów z zakresu przewozu towarów</w:t>
      </w:r>
      <w:r w:rsidR="008F7ED2">
        <w:t xml:space="preserve"> </w:t>
      </w:r>
      <w:r>
        <w:t>niebezpiecznych (t.j. Dz. U. z 2021 r., poz. 2150).</w:t>
      </w:r>
    </w:p>
    <w:p w14:paraId="3160428A" w14:textId="77777777" w:rsidR="009D4DBD" w:rsidRPr="003B1FC1" w:rsidRDefault="00236B02" w:rsidP="003B1FC1">
      <w:pPr>
        <w:ind w:firstLine="708"/>
        <w:jc w:val="both"/>
        <w:rPr>
          <w:u w:val="single"/>
        </w:rPr>
      </w:pPr>
      <w:r>
        <w:t xml:space="preserve">W trakcie kontroli nie stwierdzono nieprawidłowości. Wobec powyższego </w:t>
      </w:r>
      <w:r>
        <w:br/>
        <w:t>nie przekazuję zaleceń pokontrolnych.</w:t>
      </w:r>
    </w:p>
    <w:sectPr w:rsidR="009D4DBD" w:rsidRPr="003B1FC1" w:rsidSect="00961E3B">
      <w:headerReference w:type="default" r:id="rId9"/>
      <w:footerReference w:type="first" r:id="rId10"/>
      <w:pgSz w:w="11906" w:h="16838"/>
      <w:pgMar w:top="56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8AB1" w14:textId="77777777" w:rsidR="00914C95" w:rsidRDefault="00914C95" w:rsidP="001D0CA1">
      <w:pPr>
        <w:spacing w:line="240" w:lineRule="auto"/>
      </w:pPr>
      <w:r>
        <w:separator/>
      </w:r>
    </w:p>
  </w:endnote>
  <w:endnote w:type="continuationSeparator" w:id="0">
    <w:p w14:paraId="705DA074" w14:textId="77777777" w:rsidR="00914C95" w:rsidRDefault="00914C9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5230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3A7C060" wp14:editId="458BF4B2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DBC7" w14:textId="77777777" w:rsidR="00914C95" w:rsidRDefault="00914C95" w:rsidP="001D0CA1">
      <w:pPr>
        <w:spacing w:line="240" w:lineRule="auto"/>
      </w:pPr>
      <w:r>
        <w:separator/>
      </w:r>
    </w:p>
  </w:footnote>
  <w:footnote w:type="continuationSeparator" w:id="0">
    <w:p w14:paraId="1FD95D1C" w14:textId="77777777" w:rsidR="00914C95" w:rsidRDefault="00914C9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D2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C114DD5"/>
    <w:multiLevelType w:val="hybridMultilevel"/>
    <w:tmpl w:val="B8B2248C"/>
    <w:lvl w:ilvl="0" w:tplc="A11E7918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1">
    <w:nsid w:val="7DF57ECC"/>
    <w:multiLevelType w:val="hybridMultilevel"/>
    <w:tmpl w:val="DDD01DBA"/>
    <w:lvl w:ilvl="0" w:tplc="BF6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7246316">
    <w:abstractNumId w:val="0"/>
  </w:num>
  <w:num w:numId="2" w16cid:durableId="142418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31E25"/>
    <w:rsid w:val="0004396A"/>
    <w:rsid w:val="00046110"/>
    <w:rsid w:val="00086B46"/>
    <w:rsid w:val="000872D0"/>
    <w:rsid w:val="00091B5E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328E1"/>
    <w:rsid w:val="00236B02"/>
    <w:rsid w:val="00285B8C"/>
    <w:rsid w:val="002A1B27"/>
    <w:rsid w:val="002A7828"/>
    <w:rsid w:val="002B4426"/>
    <w:rsid w:val="002C0A1D"/>
    <w:rsid w:val="002D2C3D"/>
    <w:rsid w:val="00305751"/>
    <w:rsid w:val="00311398"/>
    <w:rsid w:val="003115F4"/>
    <w:rsid w:val="003340FE"/>
    <w:rsid w:val="00350808"/>
    <w:rsid w:val="0036181F"/>
    <w:rsid w:val="00375179"/>
    <w:rsid w:val="00385633"/>
    <w:rsid w:val="003B1FC1"/>
    <w:rsid w:val="003B32BA"/>
    <w:rsid w:val="003E1BB7"/>
    <w:rsid w:val="0040136B"/>
    <w:rsid w:val="00415BCD"/>
    <w:rsid w:val="00464F6A"/>
    <w:rsid w:val="004732C3"/>
    <w:rsid w:val="00474CBC"/>
    <w:rsid w:val="004E456F"/>
    <w:rsid w:val="00504944"/>
    <w:rsid w:val="00506507"/>
    <w:rsid w:val="005475A0"/>
    <w:rsid w:val="005D6690"/>
    <w:rsid w:val="006177E3"/>
    <w:rsid w:val="00625E9E"/>
    <w:rsid w:val="006646C6"/>
    <w:rsid w:val="0069603A"/>
    <w:rsid w:val="006A19E1"/>
    <w:rsid w:val="006A73C8"/>
    <w:rsid w:val="006B7753"/>
    <w:rsid w:val="006C75FC"/>
    <w:rsid w:val="006F1F68"/>
    <w:rsid w:val="00731F66"/>
    <w:rsid w:val="0077227E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C7561"/>
    <w:rsid w:val="008E35BD"/>
    <w:rsid w:val="008F7ED2"/>
    <w:rsid w:val="00914C95"/>
    <w:rsid w:val="009429B6"/>
    <w:rsid w:val="009606F5"/>
    <w:rsid w:val="00961E3B"/>
    <w:rsid w:val="00967C76"/>
    <w:rsid w:val="009A453E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13330"/>
    <w:rsid w:val="00B1741E"/>
    <w:rsid w:val="00B32056"/>
    <w:rsid w:val="00B44079"/>
    <w:rsid w:val="00B45C75"/>
    <w:rsid w:val="00B47CFF"/>
    <w:rsid w:val="00B74111"/>
    <w:rsid w:val="00B75853"/>
    <w:rsid w:val="00B82F2E"/>
    <w:rsid w:val="00BC093F"/>
    <w:rsid w:val="00BE3B5B"/>
    <w:rsid w:val="00BF433D"/>
    <w:rsid w:val="00C00C57"/>
    <w:rsid w:val="00C06EEC"/>
    <w:rsid w:val="00C27E3E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1FF5"/>
    <w:rsid w:val="00D22128"/>
    <w:rsid w:val="00D41F90"/>
    <w:rsid w:val="00D73BF3"/>
    <w:rsid w:val="00D80987"/>
    <w:rsid w:val="00D96C4C"/>
    <w:rsid w:val="00DC1E5E"/>
    <w:rsid w:val="00DE6B3A"/>
    <w:rsid w:val="00E11703"/>
    <w:rsid w:val="00E17BC9"/>
    <w:rsid w:val="00E21532"/>
    <w:rsid w:val="00E61334"/>
    <w:rsid w:val="00E8189C"/>
    <w:rsid w:val="00E94511"/>
    <w:rsid w:val="00F628EC"/>
    <w:rsid w:val="00F73274"/>
    <w:rsid w:val="00F77F3C"/>
    <w:rsid w:val="00F8113E"/>
    <w:rsid w:val="00F93A3B"/>
    <w:rsid w:val="00FA5936"/>
    <w:rsid w:val="00FC062C"/>
    <w:rsid w:val="00FD01D0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D141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84B-030B-42DB-B801-B797DC3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3-07-07T10:34:00Z</dcterms:created>
  <dcterms:modified xsi:type="dcterms:W3CDTF">2023-07-07T10:34:00Z</dcterms:modified>
</cp:coreProperties>
</file>